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453A9E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8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04930E57" w14:textId="7D9BAEAF" w:rsidR="007A053D" w:rsidRDefault="00E63137" w:rsidP="00BC1AFC">
      <w:pPr>
        <w:tabs>
          <w:tab w:val="left" w:pos="1134"/>
        </w:tabs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  <w:r w:rsidR="009D549C">
        <w:rPr>
          <w:rFonts w:ascii="Verdana" w:hAnsi="Verdana" w:cs="Arial"/>
          <w:b/>
          <w:bCs/>
          <w:sz w:val="18"/>
          <w:szCs w:val="18"/>
        </w:rPr>
        <w:t xml:space="preserve">- </w:t>
      </w:r>
      <w:r w:rsidR="00CF287E">
        <w:rPr>
          <w:rFonts w:ascii="Verdana" w:hAnsi="Verdana" w:cs="Arial"/>
          <w:b/>
          <w:bCs/>
          <w:sz w:val="18"/>
          <w:szCs w:val="18"/>
        </w:rPr>
        <w:t>Interpello</w:t>
      </w:r>
      <w:r w:rsidR="007A56B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B0DEA">
        <w:rPr>
          <w:rFonts w:ascii="Verdana" w:hAnsi="Verdana" w:cs="Arial"/>
          <w:b/>
          <w:bCs/>
          <w:sz w:val="18"/>
          <w:szCs w:val="18"/>
        </w:rPr>
        <w:t>copertura posto IC</w:t>
      </w:r>
      <w:r w:rsidR="007F6FA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>“Ugo Foscolo”</w:t>
      </w:r>
      <w:r w:rsidR="005B0DE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A26E7">
        <w:rPr>
          <w:rFonts w:ascii="Verdana" w:hAnsi="Verdana" w:cs="Arial"/>
          <w:b/>
          <w:bCs/>
          <w:sz w:val="18"/>
          <w:szCs w:val="18"/>
        </w:rPr>
        <w:t xml:space="preserve">di </w:t>
      </w:r>
      <w:r w:rsidR="005B0DEA">
        <w:rPr>
          <w:rFonts w:ascii="Verdana" w:hAnsi="Verdana" w:cs="Arial"/>
          <w:b/>
          <w:bCs/>
          <w:sz w:val="18"/>
          <w:szCs w:val="18"/>
        </w:rPr>
        <w:t>Carmignano di Brenta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6F2594CE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4E50D4">
        <w:rPr>
          <w:rFonts w:ascii="Verdana" w:hAnsi="Verdana" w:cs="Arial"/>
          <w:sz w:val="18"/>
          <w:szCs w:val="18"/>
        </w:rPr>
        <w:t>o/a</w:t>
      </w:r>
    </w:p>
    <w:p w14:paraId="16CD8976" w14:textId="2A220798" w:rsidR="0067009B" w:rsidRPr="00AD1B48" w:rsidRDefault="00DA26E7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83890F1" w14:textId="2D38F164" w:rsidR="0076587B" w:rsidRDefault="00303E17" w:rsidP="0076587B">
      <w:pPr>
        <w:pStyle w:val="Paragrafoelenco"/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0630F57" w14:textId="77777777" w:rsidR="0076587B" w:rsidRDefault="0076587B" w:rsidP="0076587B">
      <w:pPr>
        <w:pStyle w:val="Paragrafoelenco"/>
        <w:spacing w:before="200" w:after="0" w:line="36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14:paraId="69F30B9E" w14:textId="0DA364EA" w:rsidR="00206685" w:rsidRDefault="004D6B56" w:rsidP="00761468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7B4B4B" w:rsidRPr="00206685">
        <w:rPr>
          <w:rFonts w:ascii="Verdana" w:hAnsi="Verdana" w:cs="Arial"/>
          <w:sz w:val="18"/>
          <w:szCs w:val="18"/>
        </w:rPr>
        <w:t xml:space="preserve">provinciali </w:t>
      </w:r>
      <w:r w:rsidR="00156996" w:rsidRPr="00206685">
        <w:rPr>
          <w:rFonts w:ascii="Verdana" w:hAnsi="Verdana" w:cs="Arial"/>
          <w:sz w:val="18"/>
          <w:szCs w:val="18"/>
        </w:rPr>
        <w:t xml:space="preserve">di 1ª </w:t>
      </w:r>
      <w:r w:rsidR="00F41FE0">
        <w:rPr>
          <w:rFonts w:ascii="Verdana" w:hAnsi="Verdana" w:cs="Arial"/>
          <w:sz w:val="18"/>
          <w:szCs w:val="18"/>
        </w:rPr>
        <w:t>(</w:t>
      </w:r>
      <w:r w:rsidR="009D7ED4">
        <w:rPr>
          <w:rFonts w:ascii="Verdana" w:hAnsi="Verdana" w:cs="Arial"/>
          <w:sz w:val="18"/>
          <w:szCs w:val="18"/>
        </w:rPr>
        <w:t xml:space="preserve">___) </w:t>
      </w:r>
      <w:r w:rsidR="00156996" w:rsidRPr="00206685">
        <w:rPr>
          <w:rFonts w:ascii="Verdana" w:hAnsi="Verdana" w:cs="Arial"/>
          <w:sz w:val="18"/>
          <w:szCs w:val="18"/>
        </w:rPr>
        <w:t>o 2ª</w:t>
      </w:r>
      <w:r w:rsidR="002532DE">
        <w:rPr>
          <w:rFonts w:ascii="Verdana" w:hAnsi="Verdana" w:cs="Arial"/>
          <w:sz w:val="18"/>
          <w:szCs w:val="18"/>
        </w:rPr>
        <w:t xml:space="preserve"> (</w:t>
      </w:r>
      <w:r w:rsidR="0026656E">
        <w:rPr>
          <w:rFonts w:ascii="Verdana" w:hAnsi="Verdana" w:cs="Arial"/>
          <w:sz w:val="18"/>
          <w:szCs w:val="18"/>
        </w:rPr>
        <w:t>___</w:t>
      </w:r>
      <w:r w:rsidR="002532DE">
        <w:rPr>
          <w:rFonts w:ascii="Verdana" w:hAnsi="Verdana" w:cs="Arial"/>
          <w:sz w:val="18"/>
          <w:szCs w:val="18"/>
        </w:rPr>
        <w:t>)</w:t>
      </w:r>
      <w:r w:rsidR="00156996" w:rsidRPr="00206685">
        <w:rPr>
          <w:rFonts w:ascii="Verdana" w:hAnsi="Verdana" w:cs="Arial"/>
          <w:sz w:val="18"/>
          <w:szCs w:val="18"/>
        </w:rPr>
        <w:t xml:space="preserve"> fascia</w:t>
      </w:r>
      <w:r w:rsidRPr="00206685"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21BCE63B" w14:textId="15813F4E" w:rsidR="00206685" w:rsidRPr="00206685" w:rsidRDefault="00206685" w:rsidP="009923B5">
      <w:pPr>
        <w:pStyle w:val="Paragrafoelenco"/>
        <w:numPr>
          <w:ilvl w:val="0"/>
          <w:numId w:val="12"/>
        </w:numPr>
        <w:spacing w:before="200"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06685">
        <w:rPr>
          <w:rFonts w:ascii="Verdana" w:hAnsi="Verdana" w:cs="Arial"/>
          <w:sz w:val="18"/>
          <w:szCs w:val="18"/>
        </w:rPr>
        <w:t xml:space="preserve">Non in servizio ma inserito nelle graduatorie </w:t>
      </w:r>
      <w:r w:rsidR="00BE5D87">
        <w:rPr>
          <w:rFonts w:ascii="Verdana" w:hAnsi="Verdana" w:cs="Arial"/>
          <w:sz w:val="18"/>
          <w:szCs w:val="18"/>
        </w:rPr>
        <w:t>d’Istituto (3</w:t>
      </w:r>
      <w:r w:rsidRPr="00206685">
        <w:rPr>
          <w:rFonts w:ascii="Verdana" w:hAnsi="Verdana" w:cs="Arial"/>
          <w:sz w:val="18"/>
          <w:szCs w:val="18"/>
        </w:rPr>
        <w:t>ª fascia</w:t>
      </w:r>
      <w:r w:rsidR="00BE5D87">
        <w:rPr>
          <w:rFonts w:ascii="Verdana" w:hAnsi="Verdana" w:cs="Arial"/>
          <w:sz w:val="18"/>
          <w:szCs w:val="18"/>
        </w:rPr>
        <w:t>)</w:t>
      </w:r>
      <w:r w:rsidRPr="00206685">
        <w:rPr>
          <w:rFonts w:ascii="Verdana" w:hAnsi="Verdana" w:cs="Arial"/>
          <w:sz w:val="18"/>
          <w:szCs w:val="18"/>
        </w:rPr>
        <w:t xml:space="preserve"> della provincia di </w:t>
      </w:r>
      <w:r w:rsidR="007C0296">
        <w:rPr>
          <w:rFonts w:ascii="Verdana" w:hAnsi="Verdana" w:cs="Arial"/>
          <w:sz w:val="18"/>
          <w:szCs w:val="18"/>
        </w:rPr>
        <w:t>_______________</w:t>
      </w:r>
    </w:p>
    <w:p w14:paraId="16CD8980" w14:textId="61007F03" w:rsidR="00CE0AB3" w:rsidRPr="004C13DA" w:rsidRDefault="00CE0AB3" w:rsidP="006A072E">
      <w:pPr>
        <w:spacing w:before="200"/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50347E5B" w14:textId="2D7B1AAE" w:rsidR="001C3FE1" w:rsidRPr="00FA38C9" w:rsidRDefault="00D355D7" w:rsidP="000C370A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/>
          <w:sz w:val="18"/>
          <w:szCs w:val="18"/>
        </w:rPr>
        <w:t>di essere</w:t>
      </w:r>
      <w:r w:rsidR="00284C64" w:rsidRPr="001C3FE1">
        <w:rPr>
          <w:rFonts w:ascii="Verdana" w:hAnsi="Verdana"/>
          <w:sz w:val="18"/>
          <w:szCs w:val="18"/>
        </w:rPr>
        <w:t xml:space="preserve"> disponibil</w:t>
      </w:r>
      <w:r w:rsidRPr="001C3FE1">
        <w:rPr>
          <w:rFonts w:ascii="Verdana" w:hAnsi="Verdana"/>
          <w:sz w:val="18"/>
          <w:szCs w:val="18"/>
        </w:rPr>
        <w:t>e</w:t>
      </w:r>
      <w:r w:rsidR="00284C64" w:rsidRPr="001C3FE1">
        <w:rPr>
          <w:rFonts w:ascii="Verdana" w:hAnsi="Verdana"/>
          <w:sz w:val="18"/>
          <w:szCs w:val="18"/>
        </w:rPr>
        <w:t xml:space="preserve"> a ricoprire l’incarico di DSGA presso l’Istituto Comprensivo "Ugo Foscolo" di Carmignano-Fontaniva</w:t>
      </w:r>
      <w:r w:rsidR="0073797B" w:rsidRPr="001C3FE1">
        <w:rPr>
          <w:rFonts w:ascii="Verdana" w:hAnsi="Verdana"/>
          <w:sz w:val="18"/>
          <w:szCs w:val="18"/>
        </w:rPr>
        <w:t xml:space="preserve"> fino al 31/03/2022, salvo </w:t>
      </w:r>
      <w:r w:rsidR="005302AE" w:rsidRPr="001C3FE1">
        <w:rPr>
          <w:rFonts w:ascii="Verdana" w:hAnsi="Verdana"/>
          <w:sz w:val="18"/>
          <w:szCs w:val="18"/>
        </w:rPr>
        <w:t xml:space="preserve">eventuale </w:t>
      </w:r>
      <w:r w:rsidR="0073797B" w:rsidRPr="001C3FE1">
        <w:rPr>
          <w:rFonts w:ascii="Verdana" w:hAnsi="Verdana"/>
          <w:sz w:val="18"/>
          <w:szCs w:val="18"/>
        </w:rPr>
        <w:t xml:space="preserve">rientro anticipato </w:t>
      </w:r>
      <w:r w:rsidR="005302AE" w:rsidRPr="001C3FE1">
        <w:rPr>
          <w:rFonts w:ascii="Verdana" w:hAnsi="Verdana"/>
          <w:sz w:val="18"/>
          <w:szCs w:val="18"/>
        </w:rPr>
        <w:t>del titolare</w:t>
      </w:r>
      <w:r w:rsidR="001C3FE1" w:rsidRPr="001C3FE1">
        <w:rPr>
          <w:rFonts w:ascii="Verdana" w:hAnsi="Verdana"/>
          <w:sz w:val="18"/>
          <w:szCs w:val="18"/>
        </w:rPr>
        <w:t xml:space="preserve"> </w:t>
      </w:r>
    </w:p>
    <w:p w14:paraId="66BB5FB9" w14:textId="77777777" w:rsidR="00FA38C9" w:rsidRPr="001C3FE1" w:rsidRDefault="00FA38C9" w:rsidP="00FA38C9">
      <w:pPr>
        <w:pStyle w:val="Paragrafoelenco"/>
        <w:spacing w:before="200"/>
        <w:ind w:left="284"/>
        <w:jc w:val="both"/>
        <w:rPr>
          <w:rFonts w:ascii="Verdana" w:hAnsi="Verdana" w:cs="Arial"/>
          <w:sz w:val="18"/>
          <w:szCs w:val="18"/>
        </w:rPr>
      </w:pPr>
    </w:p>
    <w:p w14:paraId="16CD8999" w14:textId="341B3165" w:rsidR="00D61DB0" w:rsidRPr="001C3FE1" w:rsidRDefault="00837B7B" w:rsidP="00FA38C9">
      <w:pPr>
        <w:pStyle w:val="Paragrafoelenco"/>
        <w:numPr>
          <w:ilvl w:val="0"/>
          <w:numId w:val="7"/>
        </w:numPr>
        <w:spacing w:before="20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C3FE1">
        <w:rPr>
          <w:rFonts w:ascii="Verdana" w:hAnsi="Verdana" w:cs="Arial"/>
          <w:sz w:val="18"/>
          <w:szCs w:val="18"/>
        </w:rPr>
        <w:t>d</w:t>
      </w:r>
      <w:r w:rsidR="00CE0AB3" w:rsidRPr="001C3FE1">
        <w:rPr>
          <w:rFonts w:ascii="Verdana" w:hAnsi="Verdana" w:cs="Arial"/>
          <w:sz w:val="18"/>
          <w:szCs w:val="18"/>
        </w:rPr>
        <w:t>i essere beneficiario della</w:t>
      </w:r>
      <w:r w:rsidR="007D3E52">
        <w:rPr>
          <w:rFonts w:ascii="Verdana" w:hAnsi="Verdana" w:cs="Arial"/>
          <w:sz w:val="18"/>
          <w:szCs w:val="18"/>
        </w:rPr>
        <w:t xml:space="preserve"> </w:t>
      </w:r>
      <w:r w:rsidR="007D3E52" w:rsidRPr="00267EA0">
        <w:rPr>
          <w:rFonts w:ascii="Verdana" w:hAnsi="Verdana" w:cs="Arial"/>
          <w:sz w:val="14"/>
          <w:szCs w:val="14"/>
        </w:rPr>
        <w:t>(solo per il personale di ruolo)</w:t>
      </w:r>
      <w:r w:rsidR="00325945" w:rsidRPr="001C3FE1">
        <w:rPr>
          <w:rFonts w:ascii="Verdana" w:hAnsi="Verdana" w:cs="Arial"/>
          <w:sz w:val="18"/>
          <w:szCs w:val="18"/>
        </w:rPr>
        <w:t xml:space="preserve">: </w:t>
      </w:r>
      <w:r w:rsidR="00CE0AB3" w:rsidRPr="001C3FE1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0A1046AD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</w:p>
    <w:p w14:paraId="3919CA36" w14:textId="40DC984F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r>
        <w:t>a.s.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>di non aver rifiutato l’incarico di sostituzione del D.S.G.A. per l’a.s.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71781D3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48455F74" w14:textId="77777777" w:rsidR="007E7C25" w:rsidRDefault="007E7C25" w:rsidP="0080531E">
      <w:pPr>
        <w:jc w:val="both"/>
        <w:rPr>
          <w:b/>
          <w:bCs/>
          <w:sz w:val="20"/>
          <w:szCs w:val="20"/>
          <w:u w:val="single"/>
        </w:rPr>
      </w:pPr>
    </w:p>
    <w:p w14:paraId="16CD89B6" w14:textId="7BDC2A0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</w:t>
      </w:r>
    </w:p>
    <w:p w14:paraId="16CD89B7" w14:textId="46F95EE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82A7" w14:textId="77777777" w:rsidR="00453A9E" w:rsidRDefault="00453A9E" w:rsidP="002B62BD">
      <w:pPr>
        <w:spacing w:after="0" w:line="240" w:lineRule="auto"/>
      </w:pPr>
      <w:r>
        <w:separator/>
      </w:r>
    </w:p>
  </w:endnote>
  <w:endnote w:type="continuationSeparator" w:id="0">
    <w:p w14:paraId="6A96AC29" w14:textId="77777777" w:rsidR="00453A9E" w:rsidRDefault="00453A9E" w:rsidP="002B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1260" w14:textId="77777777" w:rsidR="00453A9E" w:rsidRDefault="00453A9E" w:rsidP="002B62BD">
      <w:pPr>
        <w:spacing w:after="0" w:line="240" w:lineRule="auto"/>
      </w:pPr>
      <w:r>
        <w:separator/>
      </w:r>
    </w:p>
  </w:footnote>
  <w:footnote w:type="continuationSeparator" w:id="0">
    <w:p w14:paraId="3BBA5089" w14:textId="77777777" w:rsidR="00453A9E" w:rsidRDefault="00453A9E" w:rsidP="002B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2C63"/>
    <w:rsid w:val="00045F0E"/>
    <w:rsid w:val="00071D0E"/>
    <w:rsid w:val="00094BBD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285E"/>
    <w:rsid w:val="00127039"/>
    <w:rsid w:val="0014099E"/>
    <w:rsid w:val="00153355"/>
    <w:rsid w:val="00156996"/>
    <w:rsid w:val="00160D30"/>
    <w:rsid w:val="00162A81"/>
    <w:rsid w:val="001753D4"/>
    <w:rsid w:val="001A449F"/>
    <w:rsid w:val="001B33F4"/>
    <w:rsid w:val="001B5B1A"/>
    <w:rsid w:val="001B7C10"/>
    <w:rsid w:val="001C3FE1"/>
    <w:rsid w:val="001D77B2"/>
    <w:rsid w:val="001F6D77"/>
    <w:rsid w:val="00206685"/>
    <w:rsid w:val="002132E7"/>
    <w:rsid w:val="00233DA3"/>
    <w:rsid w:val="002532DE"/>
    <w:rsid w:val="0025562B"/>
    <w:rsid w:val="002623DD"/>
    <w:rsid w:val="0026656E"/>
    <w:rsid w:val="00267EA0"/>
    <w:rsid w:val="00284C64"/>
    <w:rsid w:val="002B62BD"/>
    <w:rsid w:val="002E3089"/>
    <w:rsid w:val="00303C80"/>
    <w:rsid w:val="00303E17"/>
    <w:rsid w:val="00325945"/>
    <w:rsid w:val="00373770"/>
    <w:rsid w:val="0037537D"/>
    <w:rsid w:val="0037626C"/>
    <w:rsid w:val="00391D7A"/>
    <w:rsid w:val="003A0BBC"/>
    <w:rsid w:val="003D10FE"/>
    <w:rsid w:val="003D2D95"/>
    <w:rsid w:val="003E4828"/>
    <w:rsid w:val="003F5403"/>
    <w:rsid w:val="00424C7C"/>
    <w:rsid w:val="00446582"/>
    <w:rsid w:val="0045352F"/>
    <w:rsid w:val="00453A9E"/>
    <w:rsid w:val="004645B3"/>
    <w:rsid w:val="0047171C"/>
    <w:rsid w:val="004737CE"/>
    <w:rsid w:val="00483C7B"/>
    <w:rsid w:val="004870EA"/>
    <w:rsid w:val="004C13DA"/>
    <w:rsid w:val="004D6B56"/>
    <w:rsid w:val="004E3461"/>
    <w:rsid w:val="004E50D4"/>
    <w:rsid w:val="004F719E"/>
    <w:rsid w:val="0050624C"/>
    <w:rsid w:val="00522AE9"/>
    <w:rsid w:val="0052606A"/>
    <w:rsid w:val="005302AE"/>
    <w:rsid w:val="0055041E"/>
    <w:rsid w:val="00563B8C"/>
    <w:rsid w:val="00570C4E"/>
    <w:rsid w:val="005953FF"/>
    <w:rsid w:val="00597243"/>
    <w:rsid w:val="005A66FE"/>
    <w:rsid w:val="005B0DEA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A072E"/>
    <w:rsid w:val="006A49D7"/>
    <w:rsid w:val="006D47A5"/>
    <w:rsid w:val="006E6967"/>
    <w:rsid w:val="006F7D37"/>
    <w:rsid w:val="00733A5C"/>
    <w:rsid w:val="0073797B"/>
    <w:rsid w:val="00745E22"/>
    <w:rsid w:val="0075226B"/>
    <w:rsid w:val="00756148"/>
    <w:rsid w:val="00761468"/>
    <w:rsid w:val="007652EF"/>
    <w:rsid w:val="0076587B"/>
    <w:rsid w:val="00775621"/>
    <w:rsid w:val="00785613"/>
    <w:rsid w:val="00785BE5"/>
    <w:rsid w:val="007950D9"/>
    <w:rsid w:val="007A053D"/>
    <w:rsid w:val="007A1E09"/>
    <w:rsid w:val="007A56B8"/>
    <w:rsid w:val="007B1171"/>
    <w:rsid w:val="007B2EAE"/>
    <w:rsid w:val="007B4B4B"/>
    <w:rsid w:val="007C0296"/>
    <w:rsid w:val="007C2233"/>
    <w:rsid w:val="007D3E52"/>
    <w:rsid w:val="007E0049"/>
    <w:rsid w:val="007E7C25"/>
    <w:rsid w:val="007F268B"/>
    <w:rsid w:val="007F6FAB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E677A"/>
    <w:rsid w:val="008F0101"/>
    <w:rsid w:val="008F040D"/>
    <w:rsid w:val="0091245E"/>
    <w:rsid w:val="00930FB8"/>
    <w:rsid w:val="009401F6"/>
    <w:rsid w:val="00943BC0"/>
    <w:rsid w:val="00954F00"/>
    <w:rsid w:val="00956658"/>
    <w:rsid w:val="00957BF7"/>
    <w:rsid w:val="00983FDC"/>
    <w:rsid w:val="009D549C"/>
    <w:rsid w:val="009D688F"/>
    <w:rsid w:val="009D7ED4"/>
    <w:rsid w:val="009F6A49"/>
    <w:rsid w:val="00A30265"/>
    <w:rsid w:val="00A41CB0"/>
    <w:rsid w:val="00A47D02"/>
    <w:rsid w:val="00A51B01"/>
    <w:rsid w:val="00A7484A"/>
    <w:rsid w:val="00AA4D17"/>
    <w:rsid w:val="00AD1B48"/>
    <w:rsid w:val="00AF0ABE"/>
    <w:rsid w:val="00B12336"/>
    <w:rsid w:val="00B23062"/>
    <w:rsid w:val="00B769A4"/>
    <w:rsid w:val="00B76F8A"/>
    <w:rsid w:val="00B90331"/>
    <w:rsid w:val="00B91E80"/>
    <w:rsid w:val="00BB2902"/>
    <w:rsid w:val="00BC1AFC"/>
    <w:rsid w:val="00BE4A02"/>
    <w:rsid w:val="00BE5D87"/>
    <w:rsid w:val="00C01E9A"/>
    <w:rsid w:val="00CA2F4F"/>
    <w:rsid w:val="00CC4323"/>
    <w:rsid w:val="00CE0AB3"/>
    <w:rsid w:val="00CF287E"/>
    <w:rsid w:val="00D04FE0"/>
    <w:rsid w:val="00D065B0"/>
    <w:rsid w:val="00D25DDC"/>
    <w:rsid w:val="00D355D7"/>
    <w:rsid w:val="00D41A66"/>
    <w:rsid w:val="00D61DB0"/>
    <w:rsid w:val="00D95BC4"/>
    <w:rsid w:val="00DA26E7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A23C7"/>
    <w:rsid w:val="00EC0105"/>
    <w:rsid w:val="00ED1DF8"/>
    <w:rsid w:val="00ED6C62"/>
    <w:rsid w:val="00EE30B6"/>
    <w:rsid w:val="00F00E6E"/>
    <w:rsid w:val="00F41FE0"/>
    <w:rsid w:val="00F663BF"/>
    <w:rsid w:val="00F67233"/>
    <w:rsid w:val="00FA38C9"/>
    <w:rsid w:val="00FC27D4"/>
    <w:rsid w:val="00FD03A8"/>
    <w:rsid w:val="00FE50BA"/>
    <w:rsid w:val="00FF19A0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2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ata.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11:04:00Z</cp:lastPrinted>
  <dcterms:created xsi:type="dcterms:W3CDTF">2022-02-22T07:36:00Z</dcterms:created>
  <dcterms:modified xsi:type="dcterms:W3CDTF">2022-02-22T07:36:00Z</dcterms:modified>
</cp:coreProperties>
</file>